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2732" w14:textId="0DE2F5D4" w:rsidR="00561E38" w:rsidRDefault="00561E38" w:rsidP="00941E83">
      <w:pPr>
        <w:jc w:val="center"/>
        <w:rPr>
          <w:b/>
          <w:bCs/>
        </w:rPr>
      </w:pPr>
      <w:r w:rsidRPr="00561E38">
        <w:rPr>
          <w:b/>
          <w:bCs/>
        </w:rPr>
        <w:t>Tutori</w:t>
      </w:r>
      <w:r w:rsidRPr="00561E38">
        <w:rPr>
          <w:b/>
          <w:bCs/>
        </w:rPr>
        <w:t>al TODO Adventure</w:t>
      </w:r>
    </w:p>
    <w:p w14:paraId="6EE287A9" w14:textId="3DA2DDAF" w:rsidR="00941E83" w:rsidRPr="00941E83" w:rsidRDefault="00941E83" w:rsidP="00941E83">
      <w:pPr>
        <w:jc w:val="center"/>
        <w:rPr>
          <w:b/>
          <w:bCs/>
        </w:rPr>
      </w:pPr>
    </w:p>
    <w:p w14:paraId="736830BA" w14:textId="74C9F693" w:rsidR="00561E38" w:rsidRPr="00561E38" w:rsidRDefault="00941E83" w:rsidP="00561E38">
      <w:pPr>
        <w:rPr>
          <w:b/>
          <w:bCs/>
        </w:rPr>
      </w:pPr>
      <w:r>
        <w:rPr>
          <w:b/>
          <w:bCs/>
        </w:rPr>
        <w:t>Criar Jornada</w:t>
      </w:r>
    </w:p>
    <w:p w14:paraId="102571C4" w14:textId="3988151E" w:rsidR="00561E38" w:rsidRDefault="00561E38" w:rsidP="00561E38">
      <w:pPr>
        <w:pStyle w:val="PargrafodaLista"/>
        <w:numPr>
          <w:ilvl w:val="0"/>
          <w:numId w:val="2"/>
        </w:numPr>
      </w:pPr>
      <w:r>
        <w:t xml:space="preserve">Clique no botão "Jornada do Herói" para poder observar as jornadas já criadas ou poder </w:t>
      </w:r>
      <w:r>
        <w:t>adicionar</w:t>
      </w:r>
      <w:r>
        <w:t xml:space="preserve"> uma nova jornada</w:t>
      </w:r>
    </w:p>
    <w:p w14:paraId="2ED86579" w14:textId="14799F22" w:rsidR="00561E38" w:rsidRDefault="00561E38" w:rsidP="00561E38">
      <w:pPr>
        <w:pStyle w:val="PargrafodaLista"/>
        <w:numPr>
          <w:ilvl w:val="0"/>
          <w:numId w:val="2"/>
        </w:numPr>
      </w:pPr>
      <w:r>
        <w:t xml:space="preserve">Caso deseje </w:t>
      </w:r>
      <w:proofErr w:type="gramStart"/>
      <w:r>
        <w:t>criar uma nova</w:t>
      </w:r>
      <w:proofErr w:type="gramEnd"/>
      <w:r>
        <w:t xml:space="preserve"> jornada clique no botão "Nova Jornada"</w:t>
      </w:r>
    </w:p>
    <w:p w14:paraId="6B07AEBA" w14:textId="56D23BD3" w:rsidR="00561E38" w:rsidRDefault="00561E38" w:rsidP="00561E38">
      <w:pPr>
        <w:pStyle w:val="PargrafodaLista"/>
        <w:numPr>
          <w:ilvl w:val="0"/>
          <w:numId w:val="2"/>
        </w:numPr>
      </w:pPr>
      <w:r>
        <w:t xml:space="preserve">Em seguida clique no botão com </w:t>
      </w:r>
      <w:r>
        <w:t>ícone</w:t>
      </w:r>
      <w:r>
        <w:t xml:space="preserve"> de lápis para adicionar tarefas na sua nova jornada</w:t>
      </w:r>
    </w:p>
    <w:p w14:paraId="200C9324" w14:textId="5D09EED1" w:rsidR="00561E38" w:rsidRDefault="00561E38" w:rsidP="00561E38">
      <w:pPr>
        <w:pStyle w:val="PargrafodaLista"/>
        <w:numPr>
          <w:ilvl w:val="0"/>
          <w:numId w:val="2"/>
        </w:numPr>
      </w:pPr>
      <w:r>
        <w:t>Preencha os campos da tarefa e clique em adicionar para incluir a atividade na jornada</w:t>
      </w:r>
    </w:p>
    <w:p w14:paraId="3F130784" w14:textId="56FD839B" w:rsidR="003A0D6B" w:rsidRDefault="00B868BA" w:rsidP="00B868BA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6E591" wp14:editId="3B3C6C23">
            <wp:simplePos x="0" y="0"/>
            <wp:positionH relativeFrom="margin">
              <wp:posOffset>-376556</wp:posOffset>
            </wp:positionH>
            <wp:positionV relativeFrom="margin">
              <wp:posOffset>2712085</wp:posOffset>
            </wp:positionV>
            <wp:extent cx="6190616" cy="3482340"/>
            <wp:effectExtent l="0" t="0" r="635" b="3810"/>
            <wp:wrapNone/>
            <wp:docPr id="17431410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60" cy="34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38">
        <w:t>Clique no botão "Criar Jornada" para finalizar a criação de sua jornad</w:t>
      </w:r>
      <w:r w:rsidR="0008301F">
        <w:t>a</w:t>
      </w:r>
    </w:p>
    <w:p w14:paraId="10510C40" w14:textId="244F3CFF" w:rsidR="003A0D6B" w:rsidRDefault="003A0D6B" w:rsidP="003D0845">
      <w:pPr>
        <w:ind w:left="360"/>
      </w:pPr>
    </w:p>
    <w:p w14:paraId="5C1AAF77" w14:textId="783163E5" w:rsidR="003A0D6B" w:rsidRDefault="003A0D6B" w:rsidP="003D0845">
      <w:pPr>
        <w:ind w:left="360"/>
      </w:pPr>
    </w:p>
    <w:p w14:paraId="430AC62E" w14:textId="77777777" w:rsidR="00B868BA" w:rsidRDefault="00B868BA" w:rsidP="003D0845">
      <w:pPr>
        <w:ind w:left="360"/>
      </w:pPr>
    </w:p>
    <w:p w14:paraId="50C5859A" w14:textId="77777777" w:rsidR="00B868BA" w:rsidRDefault="00B868BA" w:rsidP="003D0845">
      <w:pPr>
        <w:ind w:left="360"/>
      </w:pPr>
    </w:p>
    <w:p w14:paraId="470E06C9" w14:textId="77777777" w:rsidR="00B868BA" w:rsidRDefault="00B868BA" w:rsidP="003D0845">
      <w:pPr>
        <w:ind w:left="360"/>
      </w:pPr>
    </w:p>
    <w:p w14:paraId="7F14A9E4" w14:textId="77777777" w:rsidR="00B868BA" w:rsidRDefault="00B868BA" w:rsidP="003D0845">
      <w:pPr>
        <w:ind w:left="360"/>
      </w:pPr>
    </w:p>
    <w:p w14:paraId="0FB24CE9" w14:textId="77777777" w:rsidR="00B868BA" w:rsidRDefault="00B868BA" w:rsidP="003D0845">
      <w:pPr>
        <w:ind w:left="360"/>
      </w:pPr>
    </w:p>
    <w:p w14:paraId="36392571" w14:textId="77777777" w:rsidR="00B868BA" w:rsidRDefault="00B868BA" w:rsidP="003D0845">
      <w:pPr>
        <w:ind w:left="360"/>
      </w:pPr>
    </w:p>
    <w:p w14:paraId="3F610BAE" w14:textId="77777777" w:rsidR="00B868BA" w:rsidRDefault="00B868BA" w:rsidP="003D0845">
      <w:pPr>
        <w:ind w:left="360"/>
      </w:pPr>
    </w:p>
    <w:p w14:paraId="5D94962D" w14:textId="0C71DFAF" w:rsidR="00B868BA" w:rsidRDefault="00B868BA" w:rsidP="003D0845">
      <w:pPr>
        <w:ind w:left="360"/>
      </w:pPr>
    </w:p>
    <w:p w14:paraId="730CBFDF" w14:textId="0A325E96" w:rsidR="00B868BA" w:rsidRDefault="00B868BA" w:rsidP="003D0845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466F57" wp14:editId="33BB8079">
            <wp:simplePos x="0" y="0"/>
            <wp:positionH relativeFrom="margin">
              <wp:align>center</wp:align>
            </wp:positionH>
            <wp:positionV relativeFrom="margin">
              <wp:posOffset>6270625</wp:posOffset>
            </wp:positionV>
            <wp:extent cx="6136640" cy="3451860"/>
            <wp:effectExtent l="0" t="0" r="0" b="0"/>
            <wp:wrapNone/>
            <wp:docPr id="1169884648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84648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AECD" w14:textId="105D9A1C" w:rsidR="00B868BA" w:rsidRDefault="00B868BA" w:rsidP="003D0845">
      <w:pPr>
        <w:ind w:left="360"/>
      </w:pPr>
    </w:p>
    <w:p w14:paraId="497BBE2E" w14:textId="223FF1F7" w:rsidR="00B868BA" w:rsidRDefault="00B868BA" w:rsidP="003D0845">
      <w:pPr>
        <w:ind w:left="360"/>
      </w:pPr>
    </w:p>
    <w:p w14:paraId="2D831752" w14:textId="1CEF7188" w:rsidR="00B868BA" w:rsidRDefault="00B868BA" w:rsidP="003D0845">
      <w:pPr>
        <w:ind w:left="360"/>
      </w:pPr>
    </w:p>
    <w:p w14:paraId="5941709A" w14:textId="77777777" w:rsidR="00B868BA" w:rsidRDefault="00B868BA" w:rsidP="003D0845">
      <w:pPr>
        <w:ind w:left="360"/>
      </w:pPr>
    </w:p>
    <w:p w14:paraId="4223466C" w14:textId="77777777" w:rsidR="00B868BA" w:rsidRDefault="00B868BA" w:rsidP="003D0845">
      <w:pPr>
        <w:ind w:left="360"/>
      </w:pPr>
    </w:p>
    <w:p w14:paraId="763806BC" w14:textId="77777777" w:rsidR="00B868BA" w:rsidRDefault="00B868BA" w:rsidP="003D0845">
      <w:pPr>
        <w:ind w:left="360"/>
      </w:pPr>
    </w:p>
    <w:p w14:paraId="3DC59526" w14:textId="77777777" w:rsidR="00B868BA" w:rsidRDefault="00B868BA" w:rsidP="003D0845">
      <w:pPr>
        <w:ind w:left="360"/>
      </w:pPr>
    </w:p>
    <w:p w14:paraId="3B255116" w14:textId="77777777" w:rsidR="0028680B" w:rsidRDefault="0028680B" w:rsidP="0028680B"/>
    <w:p w14:paraId="11F33479" w14:textId="42D80DC1" w:rsidR="00561E38" w:rsidRPr="0028680B" w:rsidRDefault="00941E83" w:rsidP="0028680B">
      <w:r>
        <w:rPr>
          <w:b/>
          <w:bCs/>
        </w:rPr>
        <w:lastRenderedPageBreak/>
        <w:t>Navegar entre</w:t>
      </w:r>
      <w:r w:rsidR="00561E38" w:rsidRPr="00561E38">
        <w:rPr>
          <w:b/>
          <w:bCs/>
        </w:rPr>
        <w:t xml:space="preserve"> Jornadas</w:t>
      </w:r>
    </w:p>
    <w:p w14:paraId="096C7987" w14:textId="6C2F12AC" w:rsidR="00561E38" w:rsidRDefault="00561E38" w:rsidP="00561E38">
      <w:pPr>
        <w:pStyle w:val="PargrafodaLista"/>
        <w:numPr>
          <w:ilvl w:val="0"/>
          <w:numId w:val="3"/>
        </w:numPr>
      </w:pPr>
      <w:r>
        <w:t xml:space="preserve">Clique no botão "Jornada do Herói" para poder observar as jornadas já criadas ou poder </w:t>
      </w:r>
      <w:r>
        <w:t>adicionar</w:t>
      </w:r>
      <w:r>
        <w:t xml:space="preserve"> uma nova jornada</w:t>
      </w:r>
    </w:p>
    <w:p w14:paraId="0985E5E1" w14:textId="3A6E04DE" w:rsidR="00561E38" w:rsidRDefault="00561E38" w:rsidP="00561E38">
      <w:pPr>
        <w:pStyle w:val="PargrafodaLista"/>
        <w:numPr>
          <w:ilvl w:val="0"/>
          <w:numId w:val="3"/>
        </w:numPr>
      </w:pPr>
      <w:r>
        <w:t>Clique na jornada que desejar utilizar no momento</w:t>
      </w:r>
    </w:p>
    <w:p w14:paraId="5F8E17F0" w14:textId="179DF579" w:rsidR="00F07543" w:rsidRDefault="00561E38" w:rsidP="00F07543">
      <w:pPr>
        <w:pStyle w:val="PargrafodaLista"/>
        <w:numPr>
          <w:ilvl w:val="0"/>
          <w:numId w:val="3"/>
        </w:numPr>
      </w:pPr>
      <w:r>
        <w:t>No fim da jornada existe um botão "Selecionar Jornada", clicando nele você pode começar a realizar os passos desta jornad</w:t>
      </w:r>
      <w:r w:rsidR="00F07543">
        <w:t>a</w:t>
      </w:r>
    </w:p>
    <w:p w14:paraId="261A3A39" w14:textId="77777777" w:rsidR="0028680B" w:rsidRDefault="0028680B" w:rsidP="001B074D">
      <w:pPr>
        <w:rPr>
          <w:b/>
          <w:bCs/>
        </w:rPr>
      </w:pPr>
    </w:p>
    <w:p w14:paraId="79621AC1" w14:textId="7A839C90" w:rsidR="001B074D" w:rsidRPr="00941E83" w:rsidRDefault="001B074D" w:rsidP="001B074D">
      <w:pPr>
        <w:rPr>
          <w:b/>
          <w:bCs/>
        </w:rPr>
      </w:pPr>
      <w:r>
        <w:rPr>
          <w:b/>
          <w:bCs/>
        </w:rPr>
        <w:t xml:space="preserve">Adicionar </w:t>
      </w:r>
      <w:r w:rsidRPr="00941E83">
        <w:rPr>
          <w:b/>
          <w:bCs/>
        </w:rPr>
        <w:t>tarefas a uma jornada já criada</w:t>
      </w:r>
    </w:p>
    <w:p w14:paraId="43A95A92" w14:textId="77777777" w:rsidR="001B074D" w:rsidRDefault="001B074D" w:rsidP="001B074D">
      <w:pPr>
        <w:pStyle w:val="PargrafodaLista"/>
        <w:numPr>
          <w:ilvl w:val="0"/>
          <w:numId w:val="6"/>
        </w:numPr>
      </w:pPr>
      <w:r>
        <w:t>Entre na jornada que deseja inserir atividade(s)</w:t>
      </w:r>
    </w:p>
    <w:p w14:paraId="530461A3" w14:textId="1200D3B8" w:rsidR="001B074D" w:rsidRDefault="001B074D" w:rsidP="001B074D">
      <w:pPr>
        <w:pStyle w:val="PargrafodaLista"/>
        <w:numPr>
          <w:ilvl w:val="0"/>
          <w:numId w:val="6"/>
        </w:numPr>
      </w:pPr>
      <w:r>
        <w:t>Clique no botão "Criar Tarefa" para exibir a tela de adição de tarefas</w:t>
      </w:r>
    </w:p>
    <w:p w14:paraId="6A2298CF" w14:textId="5693F809" w:rsidR="001B074D" w:rsidRDefault="001B074D" w:rsidP="001B074D">
      <w:pPr>
        <w:pStyle w:val="PargrafodaLista"/>
        <w:numPr>
          <w:ilvl w:val="0"/>
          <w:numId w:val="6"/>
        </w:numPr>
      </w:pPr>
      <w:r>
        <w:t>Preencha os campos para criação de tarefas</w:t>
      </w:r>
    </w:p>
    <w:p w14:paraId="748D1C23" w14:textId="7A9FAE0D" w:rsidR="001B074D" w:rsidRDefault="001B074D" w:rsidP="00561E38">
      <w:pPr>
        <w:pStyle w:val="PargrafodaLista"/>
        <w:numPr>
          <w:ilvl w:val="0"/>
          <w:numId w:val="6"/>
        </w:numPr>
      </w:pPr>
      <w:r>
        <w:t>Clique no botão "Criar" para finalizar a criação de tarefa</w:t>
      </w:r>
    </w:p>
    <w:p w14:paraId="56E53F8C" w14:textId="5AE50F4C" w:rsidR="00E93CAD" w:rsidRDefault="0028680B" w:rsidP="00E93CAD">
      <w:r>
        <w:rPr>
          <w:noProof/>
        </w:rPr>
        <w:drawing>
          <wp:anchor distT="0" distB="0" distL="114300" distR="114300" simplePos="0" relativeHeight="251660288" behindDoc="0" locked="0" layoutInCell="1" allowOverlap="1" wp14:anchorId="6A77FE4C" wp14:editId="3ABD1138">
            <wp:simplePos x="0" y="0"/>
            <wp:positionH relativeFrom="margin">
              <wp:align>center</wp:align>
            </wp:positionH>
            <wp:positionV relativeFrom="margin">
              <wp:posOffset>3228975</wp:posOffset>
            </wp:positionV>
            <wp:extent cx="6325029" cy="3558200"/>
            <wp:effectExtent l="0" t="0" r="0" b="4445"/>
            <wp:wrapNone/>
            <wp:docPr id="1343135228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5228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29" cy="35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32C" w14:textId="18A6ED9A" w:rsidR="00E93CAD" w:rsidRDefault="00E93CAD" w:rsidP="00E93CAD"/>
    <w:p w14:paraId="3F5882D2" w14:textId="7C84993D" w:rsidR="00E93CAD" w:rsidRDefault="00E93CAD" w:rsidP="00E93CAD"/>
    <w:p w14:paraId="1DF2A0A4" w14:textId="77777777" w:rsidR="00E93CAD" w:rsidRDefault="00E93CAD" w:rsidP="00E93CAD"/>
    <w:p w14:paraId="05F3DC8B" w14:textId="77777777" w:rsidR="00E93CAD" w:rsidRDefault="00E93CAD" w:rsidP="00E93CAD"/>
    <w:p w14:paraId="4A8A5412" w14:textId="77777777" w:rsidR="00E93CAD" w:rsidRDefault="00E93CAD" w:rsidP="00E93CAD"/>
    <w:p w14:paraId="0ECD8612" w14:textId="43DECFC9" w:rsidR="00E93CAD" w:rsidRDefault="00E93CAD" w:rsidP="00E93CAD"/>
    <w:p w14:paraId="113A8AEB" w14:textId="331B5CED" w:rsidR="00E93CAD" w:rsidRDefault="00E93CAD" w:rsidP="00E93CAD"/>
    <w:p w14:paraId="4CAB3832" w14:textId="77777777" w:rsidR="00E93CAD" w:rsidRDefault="00E93CAD" w:rsidP="00E93CAD"/>
    <w:p w14:paraId="57A43AEA" w14:textId="77777777" w:rsidR="00E93CAD" w:rsidRDefault="00E93CAD" w:rsidP="00E93CAD"/>
    <w:p w14:paraId="083663C0" w14:textId="68075996" w:rsidR="00E93CAD" w:rsidRDefault="00E93CAD" w:rsidP="00E93CAD"/>
    <w:p w14:paraId="3AD786FB" w14:textId="3B40152D" w:rsidR="001B074D" w:rsidRDefault="001B074D" w:rsidP="00561E38"/>
    <w:p w14:paraId="4A8F5633" w14:textId="77777777" w:rsidR="00B868BA" w:rsidRDefault="00B868BA" w:rsidP="00561E38">
      <w:pPr>
        <w:rPr>
          <w:b/>
          <w:bCs/>
        </w:rPr>
      </w:pPr>
    </w:p>
    <w:p w14:paraId="065CD064" w14:textId="77777777" w:rsidR="00B868BA" w:rsidRDefault="00B868BA" w:rsidP="00561E38">
      <w:pPr>
        <w:rPr>
          <w:b/>
          <w:bCs/>
        </w:rPr>
      </w:pPr>
    </w:p>
    <w:p w14:paraId="421430FF" w14:textId="77777777" w:rsidR="00B868BA" w:rsidRDefault="00B868BA" w:rsidP="00561E38">
      <w:pPr>
        <w:rPr>
          <w:b/>
          <w:bCs/>
        </w:rPr>
      </w:pPr>
    </w:p>
    <w:p w14:paraId="2758FC65" w14:textId="77777777" w:rsidR="00B868BA" w:rsidRDefault="00B868BA" w:rsidP="00561E38">
      <w:pPr>
        <w:rPr>
          <w:b/>
          <w:bCs/>
        </w:rPr>
      </w:pPr>
    </w:p>
    <w:p w14:paraId="3419B80C" w14:textId="77777777" w:rsidR="00B868BA" w:rsidRDefault="00B868BA" w:rsidP="00561E38">
      <w:pPr>
        <w:rPr>
          <w:b/>
          <w:bCs/>
        </w:rPr>
      </w:pPr>
    </w:p>
    <w:p w14:paraId="09EE6394" w14:textId="77777777" w:rsidR="00C56AC6" w:rsidRDefault="00C56AC6" w:rsidP="00561E38">
      <w:pPr>
        <w:rPr>
          <w:b/>
          <w:bCs/>
        </w:rPr>
      </w:pPr>
    </w:p>
    <w:p w14:paraId="148FAC96" w14:textId="77260DDA" w:rsidR="00561E38" w:rsidRPr="00561E38" w:rsidRDefault="00561E38" w:rsidP="00561E38">
      <w:pPr>
        <w:rPr>
          <w:b/>
          <w:bCs/>
        </w:rPr>
      </w:pPr>
      <w:r w:rsidRPr="00561E38">
        <w:rPr>
          <w:b/>
          <w:bCs/>
        </w:rPr>
        <w:lastRenderedPageBreak/>
        <w:t>Editar ou excluir uma tarefa</w:t>
      </w:r>
    </w:p>
    <w:p w14:paraId="5FFCFE5F" w14:textId="71A8DF97" w:rsidR="00941E83" w:rsidRDefault="00561E38" w:rsidP="00561E38">
      <w:pPr>
        <w:pStyle w:val="PargrafodaLista"/>
        <w:numPr>
          <w:ilvl w:val="0"/>
          <w:numId w:val="5"/>
        </w:numPr>
      </w:pPr>
      <w:r>
        <w:t>Entre na jornada que deseja modificar a tarefa</w:t>
      </w:r>
    </w:p>
    <w:p w14:paraId="51338C41" w14:textId="00AD1559" w:rsidR="00941E83" w:rsidRDefault="00561E38" w:rsidP="00561E38">
      <w:pPr>
        <w:pStyle w:val="PargrafodaLista"/>
        <w:numPr>
          <w:ilvl w:val="0"/>
          <w:numId w:val="5"/>
        </w:numPr>
      </w:pPr>
      <w:r>
        <w:t>Caso deseje editar a tarefa clique no ícone de lápis na parte superior direita da tarefa e modifique os campos desejados</w:t>
      </w:r>
      <w:r w:rsidR="00941E83">
        <w:t>, após finalizar, salve.</w:t>
      </w:r>
    </w:p>
    <w:p w14:paraId="706B06EC" w14:textId="4FEC6F78" w:rsidR="00941E83" w:rsidRDefault="005441B8" w:rsidP="00561E38">
      <w:pPr>
        <w:pStyle w:val="Pargrafoda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52DB2" wp14:editId="32FD26B3">
            <wp:simplePos x="0" y="0"/>
            <wp:positionH relativeFrom="margin">
              <wp:posOffset>-383540</wp:posOffset>
            </wp:positionH>
            <wp:positionV relativeFrom="paragraph">
              <wp:posOffset>476250</wp:posOffset>
            </wp:positionV>
            <wp:extent cx="6217270" cy="3497580"/>
            <wp:effectExtent l="0" t="0" r="0" b="7620"/>
            <wp:wrapNone/>
            <wp:docPr id="1108971946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71946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7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38">
        <w:t xml:space="preserve">Caso deseje excluir a tarefa clique no ícone de lixeira na parte superior direita da tarefa e </w:t>
      </w:r>
      <w:r w:rsidR="00941E83">
        <w:t>confirme</w:t>
      </w:r>
      <w:r w:rsidR="00561E38">
        <w:t xml:space="preserve"> com sim na tela de segurança</w:t>
      </w:r>
    </w:p>
    <w:p w14:paraId="17E0DB9F" w14:textId="0789E395" w:rsidR="00F07543" w:rsidRDefault="00F07543" w:rsidP="00F07543"/>
    <w:p w14:paraId="4B34222A" w14:textId="4AE6A5E1" w:rsidR="00C56AC6" w:rsidRDefault="00C56AC6" w:rsidP="00F07543"/>
    <w:p w14:paraId="2D300EEA" w14:textId="77777777" w:rsidR="00C56AC6" w:rsidRDefault="00C56AC6" w:rsidP="00F07543"/>
    <w:p w14:paraId="7CC77481" w14:textId="35BDDD04" w:rsidR="00C56AC6" w:rsidRDefault="00C56AC6" w:rsidP="00F07543"/>
    <w:p w14:paraId="072618E0" w14:textId="77777777" w:rsidR="00C56AC6" w:rsidRDefault="00C56AC6" w:rsidP="00F07543"/>
    <w:p w14:paraId="7E58E17E" w14:textId="03EB3755" w:rsidR="00C56AC6" w:rsidRDefault="00C56AC6" w:rsidP="00F07543"/>
    <w:p w14:paraId="614C5790" w14:textId="55A27931" w:rsidR="00C56AC6" w:rsidRDefault="00C56AC6" w:rsidP="00F07543"/>
    <w:p w14:paraId="4177DC46" w14:textId="775035A6" w:rsidR="00C56AC6" w:rsidRDefault="00C56AC6" w:rsidP="00F07543"/>
    <w:p w14:paraId="71EF60A4" w14:textId="2927B0A8" w:rsidR="00C56AC6" w:rsidRDefault="00C56AC6" w:rsidP="00F07543"/>
    <w:p w14:paraId="58F742AD" w14:textId="11983D3A" w:rsidR="00C56AC6" w:rsidRDefault="00C56AC6" w:rsidP="00F07543"/>
    <w:p w14:paraId="00298ADB" w14:textId="77777777" w:rsidR="005441B8" w:rsidRDefault="005441B8" w:rsidP="00F07543"/>
    <w:p w14:paraId="1862CC13" w14:textId="0D974B1F" w:rsidR="00F07543" w:rsidRPr="00561E38" w:rsidRDefault="00F07543" w:rsidP="00F07543">
      <w:pPr>
        <w:rPr>
          <w:b/>
          <w:bCs/>
        </w:rPr>
      </w:pPr>
      <w:r>
        <w:rPr>
          <w:b/>
          <w:bCs/>
        </w:rPr>
        <w:t>Navegar com atividades</w:t>
      </w:r>
    </w:p>
    <w:p w14:paraId="213BBDA9" w14:textId="43FC4EBF" w:rsidR="00F07543" w:rsidRDefault="00F07543" w:rsidP="00F07543">
      <w:pPr>
        <w:pStyle w:val="PargrafodaLista"/>
        <w:numPr>
          <w:ilvl w:val="0"/>
          <w:numId w:val="7"/>
        </w:numPr>
      </w:pPr>
      <w:r>
        <w:t>Entre na jornada que deseja resolver primeiro</w:t>
      </w:r>
    </w:p>
    <w:p w14:paraId="0BE7BE2F" w14:textId="3471DA45" w:rsidR="00F07543" w:rsidRDefault="00F07543" w:rsidP="00F07543">
      <w:pPr>
        <w:pStyle w:val="PargrafodaLista"/>
        <w:numPr>
          <w:ilvl w:val="0"/>
          <w:numId w:val="7"/>
        </w:numPr>
      </w:pPr>
      <w:r>
        <w:t>Use o movimento de clique e arraste para mover as tarefas de lugar entre as colunas correspondentes a seu status atual</w:t>
      </w:r>
    </w:p>
    <w:p w14:paraId="70FAEE47" w14:textId="18718AED" w:rsidR="005441B8" w:rsidRDefault="005441B8" w:rsidP="005441B8">
      <w:r>
        <w:rPr>
          <w:noProof/>
        </w:rPr>
        <w:drawing>
          <wp:anchor distT="0" distB="0" distL="114300" distR="114300" simplePos="0" relativeHeight="251663360" behindDoc="0" locked="0" layoutInCell="1" allowOverlap="1" wp14:anchorId="6E61A651" wp14:editId="499D4F6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095362" cy="3429000"/>
            <wp:effectExtent l="0" t="0" r="1270" b="0"/>
            <wp:wrapNone/>
            <wp:docPr id="103785146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1467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5B2C" w14:textId="2052244D" w:rsidR="005441B8" w:rsidRDefault="005441B8" w:rsidP="005441B8"/>
    <w:p w14:paraId="279BA056" w14:textId="7309F408" w:rsidR="00F07543" w:rsidRDefault="00F07543" w:rsidP="00F07543"/>
    <w:p w14:paraId="62EAC23B" w14:textId="58173A5E" w:rsidR="00561E38" w:rsidRDefault="00561E38" w:rsidP="001B074D"/>
    <w:p w14:paraId="6BF6ADB5" w14:textId="77777777" w:rsidR="0011644D" w:rsidRDefault="0011644D" w:rsidP="001B074D"/>
    <w:p w14:paraId="5FA684B4" w14:textId="77777777" w:rsidR="0011644D" w:rsidRDefault="0011644D" w:rsidP="001B074D"/>
    <w:p w14:paraId="6744B1C7" w14:textId="77777777" w:rsidR="0011644D" w:rsidRDefault="0011644D" w:rsidP="001B074D"/>
    <w:p w14:paraId="2A06DB67" w14:textId="77777777" w:rsidR="0011644D" w:rsidRDefault="0011644D" w:rsidP="001B074D"/>
    <w:p w14:paraId="1B276EF2" w14:textId="77777777" w:rsidR="0011644D" w:rsidRDefault="0011644D" w:rsidP="001B074D"/>
    <w:p w14:paraId="68D1050A" w14:textId="78C8DF6F" w:rsidR="0011644D" w:rsidRDefault="0011644D" w:rsidP="001B074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8C979C" wp14:editId="43E76BAD">
            <wp:simplePos x="0" y="0"/>
            <wp:positionH relativeFrom="margin">
              <wp:align>center</wp:align>
            </wp:positionH>
            <wp:positionV relativeFrom="margin">
              <wp:posOffset>-465455</wp:posOffset>
            </wp:positionV>
            <wp:extent cx="6121400" cy="3444240"/>
            <wp:effectExtent l="0" t="0" r="0" b="3810"/>
            <wp:wrapSquare wrapText="bothSides"/>
            <wp:docPr id="2046656951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56951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6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245"/>
    <w:multiLevelType w:val="hybridMultilevel"/>
    <w:tmpl w:val="61660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1A0"/>
    <w:multiLevelType w:val="hybridMultilevel"/>
    <w:tmpl w:val="0A907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5C46"/>
    <w:multiLevelType w:val="hybridMultilevel"/>
    <w:tmpl w:val="5A3C31C4"/>
    <w:lvl w:ilvl="0" w:tplc="86001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7A9F"/>
    <w:multiLevelType w:val="hybridMultilevel"/>
    <w:tmpl w:val="6A98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7F41"/>
    <w:multiLevelType w:val="hybridMultilevel"/>
    <w:tmpl w:val="F67E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1877"/>
    <w:multiLevelType w:val="hybridMultilevel"/>
    <w:tmpl w:val="24B0D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2476"/>
    <w:multiLevelType w:val="hybridMultilevel"/>
    <w:tmpl w:val="24B0D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2769">
    <w:abstractNumId w:val="2"/>
  </w:num>
  <w:num w:numId="2" w16cid:durableId="259417247">
    <w:abstractNumId w:val="1"/>
  </w:num>
  <w:num w:numId="3" w16cid:durableId="257180062">
    <w:abstractNumId w:val="4"/>
  </w:num>
  <w:num w:numId="4" w16cid:durableId="615407472">
    <w:abstractNumId w:val="5"/>
  </w:num>
  <w:num w:numId="5" w16cid:durableId="1422947560">
    <w:abstractNumId w:val="0"/>
  </w:num>
  <w:num w:numId="6" w16cid:durableId="267155154">
    <w:abstractNumId w:val="3"/>
  </w:num>
  <w:num w:numId="7" w16cid:durableId="1898663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38"/>
    <w:rsid w:val="0008301F"/>
    <w:rsid w:val="0011644D"/>
    <w:rsid w:val="001B074D"/>
    <w:rsid w:val="0028680B"/>
    <w:rsid w:val="003A0D6B"/>
    <w:rsid w:val="003D0845"/>
    <w:rsid w:val="005441B8"/>
    <w:rsid w:val="00561E38"/>
    <w:rsid w:val="00635AD3"/>
    <w:rsid w:val="00941E83"/>
    <w:rsid w:val="00AF3015"/>
    <w:rsid w:val="00B868BA"/>
    <w:rsid w:val="00C56AC6"/>
    <w:rsid w:val="00E93CAD"/>
    <w:rsid w:val="00F0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543B"/>
  <w15:chartTrackingRefBased/>
  <w15:docId w15:val="{5CEDD367-24D4-4CF8-8D65-7FB14D6C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1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1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E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1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1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1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1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1E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1E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E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1E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1E3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1E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1E3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1E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1E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61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1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1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61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61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1E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61E3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61E3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1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1E3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61E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1F34-E264-45E9-8C78-D163C6E4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ima</dc:creator>
  <cp:keywords/>
  <dc:description/>
  <cp:lastModifiedBy>Juliana Lima</cp:lastModifiedBy>
  <cp:revision>14</cp:revision>
  <dcterms:created xsi:type="dcterms:W3CDTF">2024-02-20T21:38:00Z</dcterms:created>
  <dcterms:modified xsi:type="dcterms:W3CDTF">2024-02-20T23:23:00Z</dcterms:modified>
</cp:coreProperties>
</file>